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9608" w14:textId="77777777" w:rsidR="009C7896" w:rsidRPr="009C7896" w:rsidRDefault="009C7896" w:rsidP="009C7896">
      <w:pPr>
        <w:jc w:val="center"/>
        <w:rPr>
          <w:b/>
          <w:color w:val="002060"/>
          <w:sz w:val="260"/>
          <w:szCs w:val="2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896">
        <w:rPr>
          <w:b/>
          <w:color w:val="002060"/>
          <w:sz w:val="260"/>
          <w:szCs w:val="2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URITA</w:t>
      </w:r>
    </w:p>
    <w:p w14:paraId="2BAE6D60" w14:textId="45886477" w:rsidR="005C5465" w:rsidRDefault="006D0192" w:rsidP="009C7896">
      <w:pPr>
        <w:jc w:val="center"/>
        <w:rPr>
          <w:b/>
          <w:color w:val="002060"/>
          <w:sz w:val="260"/>
          <w:szCs w:val="2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60"/>
          <w:szCs w:val="2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3E10C8">
        <w:rPr>
          <w:b/>
          <w:color w:val="002060"/>
          <w:sz w:val="260"/>
          <w:szCs w:val="2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5DA6C5C1" w14:textId="77777777" w:rsidR="009C7896" w:rsidRPr="005C5465" w:rsidRDefault="009C7896" w:rsidP="005C5465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465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F8D59D8" w14:textId="77777777" w:rsidR="005C5465" w:rsidRDefault="005C5465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ermíny didaktických testů:</w:t>
      </w:r>
    </w:p>
    <w:p w14:paraId="7CBCA4FB" w14:textId="37C867E2" w:rsidR="005C5465" w:rsidRPr="00E347A4" w:rsidRDefault="006D0192" w:rsidP="005C5465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ro 202</w:t>
      </w:r>
      <w:r w:rsidR="003E10C8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6C123880" w14:textId="77777777" w:rsidR="005C5465" w:rsidRDefault="005C5465">
      <w:pP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465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ymnázium a SOŠ:</w:t>
      </w:r>
    </w:p>
    <w:p w14:paraId="5249F6C5" w14:textId="23EF0761" w:rsidR="006D0192" w:rsidRPr="003E10C8" w:rsidRDefault="006D0192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2. května do 5. květn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A8CB66F" w14:textId="77777777" w:rsidR="006D0192" w:rsidRDefault="006D0192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3FBC7C" w14:textId="77777777" w:rsidR="00E347A4" w:rsidRDefault="009C7896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rmíny </w:t>
      </w:r>
      <w:r w:rsidR="00E347A4"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filové </w:t>
      </w:r>
      <w:r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kti</w:t>
      </w:r>
      <w:r w:rsidR="00E347A4"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ké,</w:t>
      </w:r>
      <w:r w:rsidR="00494121"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ísemné</w:t>
      </w:r>
      <w:r w:rsidR="00E347A4"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 ústní</w:t>
      </w:r>
      <w:r w:rsidR="00494121"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turitní zkoušky</w:t>
      </w:r>
      <w:r w:rsidRPr="00E347A4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78E7EBA5" w14:textId="03FF25FE" w:rsidR="00E347A4" w:rsidRPr="003E10C8" w:rsidRDefault="006D0192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ro 202</w:t>
      </w:r>
      <w:r w:rsidR="003E10C8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74480C2E" w14:textId="77777777" w:rsidR="005B1ADD" w:rsidRDefault="009C7896">
      <w:pP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1A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ymnázium:</w:t>
      </w:r>
    </w:p>
    <w:p w14:paraId="0B0828A4" w14:textId="09C2D142" w:rsidR="009E5F12" w:rsidRPr="009E5F12" w:rsidRDefault="009E5F12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emná profilová maturitní zkouška z</w:t>
      </w:r>
      <w:r w:rsidR="009710C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ského jazyka a literatury - 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710C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n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C54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d 12:30</w:t>
      </w:r>
    </w:p>
    <w:p w14:paraId="530BCCA8" w14:textId="4E6DE693" w:rsidR="009E5F12" w:rsidRPr="009E5F12" w:rsidRDefault="009E5F12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ísemná profilová maturitní</w:t>
      </w:r>
      <w:r w:rsidR="009710C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kouška z anglického jazyka – 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ubn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C54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d 8:00</w:t>
      </w:r>
    </w:p>
    <w:p w14:paraId="06B721E6" w14:textId="6D52549A" w:rsidR="009E5F12" w:rsidRDefault="009E5F12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ísemná maturitní zkouška z německého jazyka – 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710C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ubn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C54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d 8:00</w:t>
      </w:r>
    </w:p>
    <w:p w14:paraId="3A9C385E" w14:textId="1A9469BA" w:rsidR="00E347A4" w:rsidRPr="009E5F12" w:rsidRDefault="00E347A4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emná profilová maturitní zkouš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 z matematiky – 11. dubn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C54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d 8:00</w:t>
      </w:r>
    </w:p>
    <w:p w14:paraId="162B3063" w14:textId="77777777" w:rsidR="00E347A4" w:rsidRDefault="00E347A4">
      <w:pP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EC0F53" w14:textId="77777777" w:rsidR="009E5F12" w:rsidRDefault="009C7896">
      <w:pP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1A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Š:</w:t>
      </w:r>
    </w:p>
    <w:p w14:paraId="28148FF6" w14:textId="4363EA1F" w:rsidR="009E5F12" w:rsidRPr="009E5F12" w:rsidRDefault="009E5F12" w:rsidP="009E5F12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emná profilová maturitní zkouška z</w:t>
      </w:r>
      <w:r w:rsidR="009710C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ského jazyka a literatury - 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ubn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C54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d 12:30</w:t>
      </w:r>
    </w:p>
    <w:p w14:paraId="37E39BAC" w14:textId="13E7F897" w:rsidR="009E5F12" w:rsidRPr="009E5F12" w:rsidRDefault="009E5F12" w:rsidP="009E5F12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emná profilová maturitní zkouš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 z anglického jazyka – 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ubn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C54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d 8:00</w:t>
      </w:r>
    </w:p>
    <w:p w14:paraId="31D7DE04" w14:textId="7B2A96EB" w:rsidR="00D74B4C" w:rsidRDefault="009C7896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ktická </w:t>
      </w:r>
      <w:r w:rsidR="005B1ADD"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uritní zkouška </w:t>
      </w:r>
      <w:r w:rsidR="00D74B4C"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B1ADD" w:rsidRPr="009E5F1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- 1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D019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ubna 202</w:t>
      </w:r>
      <w:r w:rsidR="003E10C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36D0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d 8:</w:t>
      </w:r>
      <w:r w:rsidR="005C546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</w:p>
    <w:p w14:paraId="10732F4D" w14:textId="77777777" w:rsidR="00CC2BE0" w:rsidRPr="006D187D" w:rsidRDefault="00CC2BE0">
      <w:pP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A6162" w14:textId="55E16736" w:rsidR="00D74B4C" w:rsidRDefault="00D74B4C">
      <w:pPr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4B4C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ermíny </w:t>
      </w:r>
      <w:r w:rsidR="008D0350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ústní </w:t>
      </w:r>
      <w:r w:rsidRPr="00D74B4C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ilové maturitní zkoušky</w:t>
      </w:r>
      <w:r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3A6C039" w14:textId="37CA0C07" w:rsidR="00D74B4C" w:rsidRDefault="006568AC">
      <w:pP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.</w:t>
      </w:r>
      <w:r w:rsidR="00C222F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6D0192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10C8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D0192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– </w:t>
      </w:r>
      <w:r w:rsidR="003E10C8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6D0192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5. 202</w:t>
      </w:r>
      <w:r w:rsidR="003E10C8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0D57C35" w14:textId="7A77B366" w:rsidR="003E10C8" w:rsidRPr="006568AC" w:rsidRDefault="003E10C8">
      <w:pP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TÁVA:</w:t>
      </w: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– 2</w:t>
      </w:r>
      <w: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5. 202</w:t>
      </w:r>
      <w: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3F89103" w14:textId="6ED42B6D" w:rsidR="006568AC" w:rsidRPr="006568AC" w:rsidRDefault="00D74B4C" w:rsidP="006568AC">
      <w:pP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.</w:t>
      </w:r>
      <w:r w:rsidR="00494121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: </w:t>
      </w:r>
      <w:r w:rsidR="006D0192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68AC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 w:rsidR="003E10C8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568AC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– </w:t>
      </w:r>
      <w:r w:rsidR="003E10C8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6568AC" w:rsidRPr="006568AC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5. 202</w:t>
      </w:r>
      <w:r w:rsidR="003E10C8"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sectPr w:rsidR="006568AC" w:rsidRPr="006568AC" w:rsidSect="009C78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20"/>
    <w:multiLevelType w:val="hybridMultilevel"/>
    <w:tmpl w:val="0446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4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75"/>
    <w:rsid w:val="001352BF"/>
    <w:rsid w:val="001D4214"/>
    <w:rsid w:val="002C5D7A"/>
    <w:rsid w:val="00336D00"/>
    <w:rsid w:val="003E10C8"/>
    <w:rsid w:val="00494121"/>
    <w:rsid w:val="00495C8D"/>
    <w:rsid w:val="005B1ADD"/>
    <w:rsid w:val="005C5465"/>
    <w:rsid w:val="006568AC"/>
    <w:rsid w:val="00663F75"/>
    <w:rsid w:val="006D0192"/>
    <w:rsid w:val="006D187D"/>
    <w:rsid w:val="008D0350"/>
    <w:rsid w:val="009710C1"/>
    <w:rsid w:val="00983B50"/>
    <w:rsid w:val="009C7896"/>
    <w:rsid w:val="009E5F12"/>
    <w:rsid w:val="00A13E78"/>
    <w:rsid w:val="00A6301B"/>
    <w:rsid w:val="00A648B6"/>
    <w:rsid w:val="00AE32E4"/>
    <w:rsid w:val="00C222FC"/>
    <w:rsid w:val="00C63C81"/>
    <w:rsid w:val="00CC2BE0"/>
    <w:rsid w:val="00D74B4C"/>
    <w:rsid w:val="00E347A4"/>
    <w:rsid w:val="00EA0A91"/>
    <w:rsid w:val="00ED23D1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B411"/>
  <w15:chartTrackingRefBased/>
  <w15:docId w15:val="{08F323E7-33C9-40F6-96B6-C419E9DC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A923-94C7-4D16-BC0D-6D5B091F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uzová V</dc:creator>
  <cp:keywords/>
  <dc:description/>
  <cp:lastModifiedBy>Kalauzová Věra</cp:lastModifiedBy>
  <cp:revision>25</cp:revision>
  <cp:lastPrinted>2022-12-05T06:39:00Z</cp:lastPrinted>
  <dcterms:created xsi:type="dcterms:W3CDTF">2017-10-25T10:15:00Z</dcterms:created>
  <dcterms:modified xsi:type="dcterms:W3CDTF">2023-09-20T08:53:00Z</dcterms:modified>
</cp:coreProperties>
</file>